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20C5E11A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FE517D">
          <w:rPr>
            <w:rStyle w:val="Hyperlink"/>
            <w:lang w:val="bg-BG"/>
          </w:rPr>
          <w:t>https://judge.softuni.bg/Contests/Compete/Index/116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62636711" w14:textId="77777777" w:rsidR="00195BF2" w:rsidRDefault="005A2D83" w:rsidP="005A2D83"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="00195BF2">
        <w:rPr>
          <w:lang w:val="ru-RU"/>
        </w:rPr>
        <w:t>).</w:t>
      </w:r>
    </w:p>
    <w:p w14:paraId="3639489B" w14:textId="77777777" w:rsidR="00195BF2" w:rsidRDefault="005A2D83" w:rsidP="005A2D83"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</w:t>
      </w:r>
    </w:p>
    <w:p w14:paraId="05676C5C" w14:textId="4EA33FE5" w:rsidR="005A2D83" w:rsidRPr="00415C18" w:rsidRDefault="005A2D83" w:rsidP="005A2D83">
      <w:pPr>
        <w:rPr>
          <w:lang w:val="ru-RU"/>
        </w:rPr>
      </w:pPr>
      <w:r>
        <w:rPr>
          <w:lang w:val="bg-BG"/>
        </w:rPr>
        <w:t xml:space="preserve">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FE517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FE517D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7FFBDC3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</w:t>
      </w:r>
      <w:r w:rsidR="001C14DC">
        <w:rPr>
          <w:lang w:val="bg-BG"/>
        </w:rPr>
        <w:t xml:space="preserve"> вход от конзолата реално число;</w:t>
      </w:r>
    </w:p>
    <w:p w14:paraId="0F9F3FA0" w14:textId="5B4294FE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</w:t>
      </w:r>
      <w:r w:rsidR="001C14DC">
        <w:rPr>
          <w:lang w:val="bg-BG"/>
        </w:rPr>
        <w:t>форматирайте</w:t>
      </w:r>
      <w:r>
        <w:rPr>
          <w:lang w:val="bg-BG"/>
        </w:rPr>
        <w:t xml:space="preserve"> резултата до втория знак след десетичната</w:t>
      </w:r>
      <w:r w:rsidR="001C14DC">
        <w:rPr>
          <w:lang w:val="bg-BG"/>
        </w:rPr>
        <w:t>;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A370A76" w:rsidR="005A2D83" w:rsidRPr="001F5FC9" w:rsidRDefault="005A2D83" w:rsidP="005A2D83">
      <w:pPr>
        <w:spacing w:before="120"/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10D44C6C" w:rsidR="005A2D83" w:rsidRPr="007473B2" w:rsidRDefault="00FE517D" w:rsidP="005A2D83">
      <w:pPr>
        <w:spacing w:before="120"/>
        <w:rPr>
          <w:lang w:val="bg-BG"/>
        </w:rPr>
      </w:pPr>
      <w:r w:rsidRPr="00FE517D">
        <w:rPr>
          <w:noProof/>
          <w:lang w:val="bg-BG"/>
        </w:rPr>
        <w:drawing>
          <wp:inline distT="0" distB="0" distL="0" distR="0" wp14:anchorId="3B848DC5" wp14:editId="25C72534">
            <wp:extent cx="2098283" cy="704850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831" cy="712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484E5634" w14:textId="44DCA56D" w:rsidR="006D1BE7" w:rsidRDefault="00F34AE2" w:rsidP="00F34AE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</w:t>
      </w:r>
      <w:r w:rsidR="006D1BE7" w:rsidRPr="006D1BE7">
        <w:rPr>
          <w:lang w:val="bg-BG"/>
        </w:rPr>
        <w:t>Закръглете резултата до най-близкото цяло число.</w:t>
      </w:r>
    </w:p>
    <w:p w14:paraId="335E2732" w14:textId="5A4E8185" w:rsidR="00BF3706" w:rsidRPr="00BF3706" w:rsidRDefault="00F34AE2" w:rsidP="00FE517D">
      <w:pPr>
        <w:rPr>
          <w:lang w:val="bg-BG"/>
        </w:rPr>
      </w:pPr>
      <w:r>
        <w:rPr>
          <w:lang w:val="bg-BG"/>
        </w:rPr>
        <w:t xml:space="preserve">Използвайте формулата: </w:t>
      </w:r>
      <w:r>
        <w:rPr>
          <w:b/>
          <w:lang w:val="bg-BG"/>
        </w:rPr>
        <w:t>градус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= радиан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* 180 / π</w:t>
      </w:r>
      <w:r>
        <w:rPr>
          <w:lang w:val="bg-BG"/>
        </w:rPr>
        <w:t>.</w:t>
      </w:r>
      <w:r w:rsidR="00BF3706">
        <w:t xml:space="preserve"> </w:t>
      </w:r>
      <w:r>
        <w:rPr>
          <w:lang w:val="bg-BG"/>
        </w:rPr>
        <w:t xml:space="preserve">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BF3706">
        <w:t>Python</w:t>
      </w:r>
      <w:r>
        <w:rPr>
          <w:lang w:val="bg-BG"/>
        </w:rPr>
        <w:t xml:space="preserve"> </w:t>
      </w:r>
      <w:r w:rsidR="00BF3706">
        <w:rPr>
          <w:lang w:val="bg-BG"/>
        </w:rPr>
        <w:t xml:space="preserve">може да достъпите чрез модула </w:t>
      </w:r>
      <w:r w:rsidR="00BF3706" w:rsidRPr="00BF3706">
        <w:rPr>
          <w:b/>
        </w:rPr>
        <w:t>math</w:t>
      </w:r>
      <w:r w:rsidR="00BF3706">
        <w:t xml:space="preserve">. </w:t>
      </w:r>
      <w:r w:rsidR="00BF3706">
        <w:rPr>
          <w:lang w:val="bg-BG"/>
        </w:rPr>
        <w:t xml:space="preserve">За да ползвате функционалността му, първо трябва да </w:t>
      </w:r>
      <w:r w:rsidR="00FE517D">
        <w:rPr>
          <w:lang w:val="bg-BG"/>
        </w:rPr>
        <w:t xml:space="preserve">включите констатата </w:t>
      </w:r>
      <w:r w:rsidR="00FE517D" w:rsidRPr="00FE517D">
        <w:rPr>
          <w:rStyle w:val="CodeChar"/>
        </w:rPr>
        <w:t>pi</w:t>
      </w:r>
      <w:r w:rsidR="00FE517D">
        <w:t>.</w:t>
      </w:r>
    </w:p>
    <w:p w14:paraId="639AC7BC" w14:textId="44F3A275" w:rsidR="00BF3706" w:rsidRPr="00BF3706" w:rsidRDefault="000A5B07" w:rsidP="00FE517D">
      <w:r>
        <w:rPr>
          <w:noProof/>
        </w:rPr>
        <w:drawing>
          <wp:inline distT="0" distB="0" distL="0" distR="0" wp14:anchorId="3272486D" wp14:editId="490E24C7">
            <wp:extent cx="2202180" cy="258645"/>
            <wp:effectExtent l="19050" t="19050" r="2667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274" cy="262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4FC1F" w14:textId="77777777" w:rsidR="006D1BE7" w:rsidRDefault="006D1BE7" w:rsidP="006D1BE7">
      <w:r>
        <w:t>A</w:t>
      </w:r>
      <w:r w:rsidR="00914EC1">
        <w:rPr>
          <w:lang w:val="bg-BG"/>
        </w:rPr>
        <w:t xml:space="preserve">ко използвате първия вариант, </w:t>
      </w:r>
      <w:r>
        <w:rPr>
          <w:lang w:val="bg-BG"/>
        </w:rPr>
        <w:t xml:space="preserve">в програмата ви </w:t>
      </w:r>
      <w:r w:rsidR="00914EC1">
        <w:rPr>
          <w:lang w:val="bg-BG"/>
        </w:rPr>
        <w:t xml:space="preserve">методът ще бъде достъпен посредством кода </w:t>
      </w:r>
      <w:r w:rsidR="00914EC1" w:rsidRPr="00FE517D">
        <w:rPr>
          <w:rStyle w:val="CodeChar"/>
        </w:rPr>
        <w:t>math.pi</w:t>
      </w:r>
      <w:r w:rsidR="00914EC1">
        <w:t xml:space="preserve">, </w:t>
      </w:r>
      <w:r w:rsidR="00914EC1">
        <w:rPr>
          <w:lang w:val="bg-BG"/>
        </w:rPr>
        <w:t xml:space="preserve">ако използвате втория – само </w:t>
      </w:r>
      <w:r w:rsidR="00914EC1" w:rsidRPr="00914EC1">
        <w:rPr>
          <w:b/>
        </w:rPr>
        <w:t>pi</w:t>
      </w:r>
      <w:r w:rsidR="00914EC1" w:rsidRPr="00914EC1">
        <w:t>.</w:t>
      </w:r>
      <w:r w:rsidR="00914EC1">
        <w:t xml:space="preserve"> </w:t>
      </w:r>
      <w:r w:rsidR="00914EC1">
        <w:rPr>
          <w:lang w:val="bg-BG"/>
        </w:rPr>
        <w:t>Може да упражните и двата варианта.</w:t>
      </w:r>
    </w:p>
    <w:p w14:paraId="026AE5BF" w14:textId="4EBAD664" w:rsidR="001C14DC" w:rsidRPr="00832000" w:rsidRDefault="006D1BE7" w:rsidP="00F34AE2">
      <w:r w:rsidRPr="00810090">
        <w:rPr>
          <w:b/>
          <w:lang w:val="bg-BG"/>
        </w:rPr>
        <w:t>Важно:</w:t>
      </w:r>
      <w:r w:rsidRPr="006D1BE7">
        <w:rPr>
          <w:lang w:val="bg-BG"/>
        </w:rPr>
        <w:t xml:space="preserve"> </w:t>
      </w:r>
      <w:r w:rsidR="00200C48">
        <w:rPr>
          <w:lang w:val="bg-BG"/>
        </w:rPr>
        <w:t>Библиотеката</w:t>
      </w:r>
      <w:r w:rsidR="001C14DC" w:rsidRPr="006D1BE7">
        <w:rPr>
          <w:lang w:val="bg-BG"/>
        </w:rPr>
        <w:t xml:space="preserve"> </w:t>
      </w:r>
      <w:r w:rsidRPr="006D1BE7">
        <w:rPr>
          <w:rStyle w:val="CodeChar"/>
        </w:rPr>
        <w:t>math</w:t>
      </w:r>
      <w:r w:rsidR="001C14DC" w:rsidRPr="006D1BE7">
        <w:t xml:space="preserve"> </w:t>
      </w:r>
      <w:r w:rsidR="001C14DC" w:rsidRPr="006D1BE7">
        <w:rPr>
          <w:lang w:val="bg-BG"/>
        </w:rPr>
        <w:t>ни предоставя константи и статични методи за тригонометрични, логаритмични и други общи математически функции.</w:t>
      </w:r>
      <w:r w:rsidR="001C14DC" w:rsidRPr="006D1BE7">
        <w:t xml:space="preserve"> </w:t>
      </w:r>
      <w:r w:rsidR="001C14DC" w:rsidRPr="006D1BE7">
        <w:rPr>
          <w:lang w:val="bg-BG"/>
        </w:rPr>
        <w:t xml:space="preserve">Повече информация може да прочетете от </w:t>
      </w:r>
      <w:hyperlink r:id="rId14" w:history="1">
        <w:r w:rsidR="001C14DC" w:rsidRPr="006D1BE7">
          <w:rPr>
            <w:rStyle w:val="Hyperlink"/>
            <w:lang w:val="bg-BG"/>
          </w:rPr>
          <w:t>тук</w:t>
        </w:r>
      </w:hyperlink>
      <w:r w:rsidR="001C14DC" w:rsidRPr="006D1BE7">
        <w:rPr>
          <w:lang w:val="bg-BG"/>
        </w:rPr>
        <w:t>.</w:t>
      </w:r>
    </w:p>
    <w:p w14:paraId="325AF517" w14:textId="77777777" w:rsidR="00F34AE2" w:rsidRPr="00200C48" w:rsidRDefault="00F34AE2" w:rsidP="00F34AE2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55E4A424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FE517D">
        <w:rPr>
          <w:noProof/>
        </w:rPr>
        <w:drawing>
          <wp:inline distT="0" distB="0" distL="0" distR="0" wp14:anchorId="3F79CE7F" wp14:editId="472EB8F7">
            <wp:extent cx="2975610" cy="274347"/>
            <wp:effectExtent l="19050" t="19050" r="152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090" cy="2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DAF1" w14:textId="65B3151D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FE517D">
        <w:rPr>
          <w:noProof/>
        </w:rPr>
        <w:drawing>
          <wp:inline distT="0" distB="0" distL="0" distR="0" wp14:anchorId="223DEE20" wp14:editId="409F4ED0">
            <wp:extent cx="2975610" cy="946785"/>
            <wp:effectExtent l="19050" t="19050" r="1524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535" cy="95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E13FE" w14:textId="6A8BAE85" w:rsidR="00F34AE2" w:rsidRPr="00810090" w:rsidRDefault="00F34AE2" w:rsidP="00DF32C1">
      <w:pPr>
        <w:pStyle w:val="ListParagraph"/>
        <w:numPr>
          <w:ilvl w:val="0"/>
          <w:numId w:val="35"/>
        </w:numPr>
        <w:rPr>
          <w:noProof/>
        </w:rPr>
      </w:pPr>
      <w:r w:rsidRPr="00810090">
        <w:rPr>
          <w:lang w:val="bg-BG"/>
        </w:rPr>
        <w:t xml:space="preserve">Принтирайте получените градуси, като </w:t>
      </w:r>
      <w:r w:rsidRPr="00810090">
        <w:rPr>
          <w:b/>
          <w:lang w:val="bg-BG"/>
        </w:rPr>
        <w:t>закръглите</w:t>
      </w:r>
      <w:r w:rsidRPr="00810090">
        <w:rPr>
          <w:lang w:val="bg-BG"/>
        </w:rPr>
        <w:t xml:space="preserve"> резултата </w:t>
      </w:r>
      <w:r w:rsidR="00810090" w:rsidRPr="00810090">
        <w:rPr>
          <w:lang w:val="bg-BG"/>
        </w:rPr>
        <w:t xml:space="preserve">до </w:t>
      </w:r>
      <w:r w:rsidR="00810090">
        <w:rPr>
          <w:lang w:val="bg-BG"/>
        </w:rPr>
        <w:t xml:space="preserve">най-близкото </w:t>
      </w:r>
      <w:r w:rsidRPr="00810090">
        <w:rPr>
          <w:b/>
          <w:lang w:val="bg-BG"/>
        </w:rPr>
        <w:t>цяло число</w:t>
      </w:r>
      <w:r w:rsidR="00810090">
        <w:rPr>
          <w:b/>
          <w:lang w:val="bg-BG"/>
        </w:rPr>
        <w:t xml:space="preserve"> </w:t>
      </w:r>
      <w:r w:rsidR="00810090">
        <w:rPr>
          <w:lang w:val="bg-BG"/>
        </w:rPr>
        <w:t xml:space="preserve">с </w:t>
      </w:r>
      <w:r w:rsidR="00486E4F">
        <w:rPr>
          <w:lang w:val="bg-BG"/>
        </w:rPr>
        <w:t>функцията</w:t>
      </w:r>
      <w:r w:rsidR="00810090">
        <w:rPr>
          <w:lang w:val="bg-BG"/>
        </w:rPr>
        <w:t xml:space="preserve"> </w:t>
      </w:r>
      <w:r w:rsidR="00810090" w:rsidRPr="00486E4F">
        <w:rPr>
          <w:rStyle w:val="CodeChar"/>
        </w:rPr>
        <w:t>round()</w:t>
      </w:r>
      <w:r w:rsidR="00810090">
        <w:t>:</w:t>
      </w:r>
      <w:r w:rsidR="00810090">
        <w:rPr>
          <w:b/>
        </w:rPr>
        <w:t xml:space="preserve"> </w:t>
      </w:r>
    </w:p>
    <w:p w14:paraId="2E952EC9" w14:textId="6B4F8B95" w:rsidR="00810090" w:rsidRPr="00810090" w:rsidRDefault="00486E4F" w:rsidP="00810090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65AACDEF" wp14:editId="11E74BCA">
            <wp:extent cx="3178433" cy="1283970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27" cy="1287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800B1AA" w14:textId="77777777" w:rsidR="00810090" w:rsidRDefault="00774F5B" w:rsidP="00774F5B">
      <w:pPr>
        <w:rPr>
          <w:lang w:val="ru-RU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</w:p>
    <w:p w14:paraId="2EEB09AD" w14:textId="77777777" w:rsidR="00810090" w:rsidRDefault="00774F5B" w:rsidP="00774F5B">
      <w:pPr>
        <w:rPr>
          <w:lang w:val="bg-BG"/>
        </w:rPr>
      </w:pP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810090">
        <w:rPr>
          <w:lang w:val="bg-BG"/>
        </w:rPr>
        <w:t xml:space="preserve"> </w:t>
      </w:r>
      <w:r>
        <w:rPr>
          <w:lang w:val="bg-BG"/>
        </w:rPr>
        <w:t xml:space="preserve">ред. </w:t>
      </w:r>
    </w:p>
    <w:p w14:paraId="3A18662F" w14:textId="01C40827" w:rsidR="0047740E" w:rsidRPr="00A25229" w:rsidRDefault="00774F5B" w:rsidP="00774F5B"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810090">
        <w:rPr>
          <w:b/>
          <w:lang w:val="bg-BG"/>
        </w:rPr>
        <w:t xml:space="preserve">форматира до </w:t>
      </w:r>
      <w:r w:rsidR="00766557" w:rsidRPr="00766557">
        <w:rPr>
          <w:b/>
          <w:lang w:val="bg-BG"/>
        </w:rPr>
        <w:t>2 знака</w:t>
      </w:r>
      <w:r w:rsidR="00766557">
        <w:rPr>
          <w:lang w:val="bg-BG"/>
        </w:rPr>
        <w:t xml:space="preserve"> след запетаята.</w:t>
      </w:r>
    </w:p>
    <w:p w14:paraId="5514FA1B" w14:textId="58796BB3" w:rsidR="00A67453" w:rsidRPr="00774F5B" w:rsidRDefault="00597E37" w:rsidP="00A67453">
      <w:pPr>
        <w:pStyle w:val="Heading3"/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4F846904">
            <wp:simplePos x="0" y="0"/>
            <wp:positionH relativeFrom="margin">
              <wp:posOffset>2904490</wp:posOffset>
            </wp:positionH>
            <wp:positionV relativeFrom="paragraph">
              <wp:posOffset>14605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CFE410" w14:textId="047B0527" w:rsidR="00572CFA" w:rsidRPr="00572CFA" w:rsidRDefault="007E57E1" w:rsidP="00572CFA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:</w:t>
      </w:r>
    </w:p>
    <w:p w14:paraId="067983A7" w14:textId="42F5B1CA" w:rsidR="00821DDF" w:rsidRDefault="00486E4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B26780" wp14:editId="19E195D2">
            <wp:extent cx="2084070" cy="971389"/>
            <wp:effectExtent l="19050" t="19050" r="1143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972" cy="97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083DF1C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</w:t>
      </w:r>
      <w:r w:rsidRPr="00486E4F">
        <w:t xml:space="preserve"> </w:t>
      </w:r>
      <w:r w:rsidR="00845A1A" w:rsidRPr="00486E4F">
        <w:t xml:space="preserve"> </w:t>
      </w:r>
      <w:r w:rsidR="00845A1A">
        <w:rPr>
          <w:rStyle w:val="CodeChar"/>
        </w:rPr>
        <w:t>abs()</w:t>
      </w:r>
      <w:r>
        <w:rPr>
          <w:lang w:val="bg-BG"/>
        </w:rPr>
        <w:t>, за да получите абсолютните стойности от изчисленията</w:t>
      </w:r>
      <w:r w:rsidR="00845A1A">
        <w:t>:</w:t>
      </w:r>
    </w:p>
    <w:p w14:paraId="4C94A51C" w14:textId="3C702EC7" w:rsidR="00821DDF" w:rsidRDefault="00486E4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6BF6428" wp14:editId="11156AC2">
            <wp:extent cx="2084070" cy="491322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403" cy="501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5492F51E" w:rsidR="00190DC9" w:rsidRPr="00486E4F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24D2685A" w14:textId="616D4C8D" w:rsidR="00486E4F" w:rsidRDefault="00486E4F" w:rsidP="00486E4F">
      <w:pPr>
        <w:pStyle w:val="ListParagraph"/>
      </w:pPr>
      <w:r>
        <w:rPr>
          <w:noProof/>
        </w:rPr>
        <w:drawing>
          <wp:inline distT="0" distB="0" distL="0" distR="0" wp14:anchorId="391EB389" wp14:editId="55343377">
            <wp:extent cx="3409950" cy="478589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737" cy="492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51D4C2FA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6A48DF43" w14:textId="24BB0459" w:rsidR="00486E4F" w:rsidRPr="00190DC9" w:rsidRDefault="00486E4F" w:rsidP="00486E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5A29F01" wp14:editId="6904F478">
            <wp:extent cx="2579370" cy="498867"/>
            <wp:effectExtent l="19050" t="19050" r="114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683" cy="507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01AA4C7D" w:rsidR="006F3378" w:rsidRPr="00DF56C9" w:rsidRDefault="006F3378" w:rsidP="006F3378">
      <w:pPr>
        <w:rPr>
          <w:lang w:val="bg-BG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</w:t>
      </w:r>
      <w:r w:rsidR="00DF56C9">
        <w:t xml:space="preserve"> </w:t>
      </w:r>
      <w:r w:rsidR="00DF56C9">
        <w:rPr>
          <w:lang w:val="bg-BG"/>
        </w:rPr>
        <w:t>карето</w:t>
      </w:r>
      <w:r w:rsidR="00772AA2">
        <w:t xml:space="preserve"> </w:t>
      </w:r>
      <w:r w:rsidRPr="00506AA2">
        <w:rPr>
          <w:lang w:val="bg-BG"/>
        </w:rPr>
        <w:t xml:space="preserve">е </w:t>
      </w:r>
      <w:r w:rsidRPr="00506AA2">
        <w:rPr>
          <w:b/>
          <w:lang w:val="bg-BG"/>
        </w:rPr>
        <w:t>половината от дължината на</w:t>
      </w:r>
      <w:r w:rsidR="00DF56C9">
        <w:rPr>
          <w:b/>
          <w:lang w:val="bg-BG"/>
        </w:rPr>
        <w:t xml:space="preserve"> една</w:t>
      </w:r>
      <w:r w:rsidRPr="00506AA2">
        <w:rPr>
          <w:b/>
          <w:lang w:val="bg-BG"/>
        </w:rPr>
        <w:t xml:space="preserve"> мас</w:t>
      </w:r>
      <w:r w:rsidR="00DF56C9">
        <w:rPr>
          <w:b/>
          <w:lang w:val="bg-BG"/>
        </w:rPr>
        <w:t>а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  <w:bookmarkStart w:id="0" w:name="_GoBack"/>
      <w:bookmarkEnd w:id="0"/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5B63C6B4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="006B5B96"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4A7B961F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="00D42E2F">
        <w:rPr>
          <w:b/>
          <w:lang w:val="bg-BG"/>
        </w:rPr>
        <w:t>– цяло число</w:t>
      </w:r>
      <w:r w:rsidR="009C653B" w:rsidRPr="009C653B">
        <w:rPr>
          <w:lang w:val="bg-BG"/>
        </w:rPr>
        <w:t>;</w:t>
      </w:r>
    </w:p>
    <w:p w14:paraId="7100BFF9" w14:textId="023B0738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="00D42E2F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66B82687" w14:textId="2D90AEA9" w:rsidR="00D42E2F" w:rsidRPr="00D42E2F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="00D42E2F">
        <w:rPr>
          <w:rStyle w:val="CodeChar"/>
          <w:lang w:val="bg-BG"/>
        </w:rPr>
        <w:t>– реално</w:t>
      </w:r>
      <w:r w:rsidR="00D42E2F">
        <w:rPr>
          <w:rStyle w:val="CodeChar"/>
        </w:rPr>
        <w:t xml:space="preserve"> </w:t>
      </w:r>
      <w:r w:rsidR="00D42E2F">
        <w:rPr>
          <w:b/>
          <w:lang w:val="bg-BG"/>
        </w:rPr>
        <w:t>число</w:t>
      </w:r>
      <w:r w:rsidR="009C653B" w:rsidRPr="009C653B">
        <w:rPr>
          <w:lang w:val="bg-BG"/>
        </w:rPr>
        <w:t>.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519F9FE6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="006B5B96">
        <w:rPr>
          <w:b/>
          <w:lang w:val="bg-BG"/>
        </w:rPr>
        <w:t xml:space="preserve"> в долари и в левове</w:t>
      </w:r>
      <w:r w:rsidR="006B5B96">
        <w:rPr>
          <w:b/>
        </w:rPr>
        <w:t>:</w:t>
      </w:r>
      <w:r w:rsidRPr="007C56F7">
        <w:rPr>
          <w:b/>
          <w:lang w:val="bg-BG"/>
        </w:rPr>
        <w:t xml:space="preserve">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3C62A0C" w:rsidR="006F3378" w:rsidRPr="006B5B96" w:rsidRDefault="006F3378" w:rsidP="006F3378">
      <w:pPr>
        <w:rPr>
          <w:sz w:val="24"/>
          <w:szCs w:val="24"/>
          <w:lang w:val="bg-BG"/>
        </w:rPr>
      </w:pPr>
      <w:r w:rsidRPr="006B5B96">
        <w:rPr>
          <w:sz w:val="24"/>
          <w:szCs w:val="24"/>
          <w:lang w:val="bg-BG"/>
        </w:rPr>
        <w:t>Резултатите да се</w:t>
      </w:r>
      <w:r w:rsidR="00C5344E" w:rsidRPr="006B5B96">
        <w:rPr>
          <w:sz w:val="24"/>
          <w:szCs w:val="24"/>
          <w:lang w:val="bg-BG"/>
        </w:rPr>
        <w:t xml:space="preserve"> форматира</w:t>
      </w:r>
      <w:r w:rsidR="006B5B96" w:rsidRPr="006B5B96">
        <w:rPr>
          <w:sz w:val="24"/>
          <w:szCs w:val="24"/>
          <w:lang w:val="bg-BG"/>
        </w:rPr>
        <w:t>т</w:t>
      </w:r>
      <w:r w:rsidRPr="006B5B96">
        <w:rPr>
          <w:sz w:val="24"/>
          <w:szCs w:val="24"/>
          <w:lang w:val="bg-BG"/>
        </w:rPr>
        <w:t xml:space="preserve"> до </w:t>
      </w:r>
      <w:r w:rsidRPr="006B5B96">
        <w:rPr>
          <w:b/>
          <w:sz w:val="24"/>
          <w:szCs w:val="24"/>
          <w:lang w:val="bg-BG"/>
        </w:rPr>
        <w:t>два знака</w:t>
      </w:r>
      <w:r w:rsidRPr="006B5B96">
        <w:rPr>
          <w:sz w:val="24"/>
          <w:szCs w:val="24"/>
          <w:lang w:val="bg-BG"/>
        </w:rPr>
        <w:t xml:space="preserve">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>ширина (в метри)</w:t>
      </w:r>
      <w:r w:rsidRPr="009C653B">
        <w:rPr>
          <w:lang w:val="bg-BG"/>
        </w:rPr>
        <w:t>.</w:t>
      </w:r>
      <w:r w:rsidRPr="004B4875">
        <w:rPr>
          <w:b/>
          <w:lang w:val="bg-BG"/>
        </w:rPr>
        <w:t xml:space="preserve">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08BCDF7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 w:rsidR="009C653B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53E8544E" w14:textId="7C086D70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ширина н</w:t>
      </w:r>
      <w:r w:rsidR="009C653B">
        <w:rPr>
          <w:b/>
          <w:lang w:val="bg-BG"/>
        </w:rPr>
        <w:t>а залата в метри – реално число</w:t>
      </w:r>
      <w:r w:rsidR="009C653B" w:rsidRPr="009C653B">
        <w:rPr>
          <w:lang w:val="bg-BG"/>
        </w:rPr>
        <w:t>;</w:t>
      </w:r>
    </w:p>
    <w:p w14:paraId="12F71093" w14:textId="4B9C9E0B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</w:t>
      </w:r>
      <w:r w:rsidR="009C653B">
        <w:rPr>
          <w:lang w:val="bg-BG"/>
        </w:rPr>
        <w:t>.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37755BF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3D2314D" w14:textId="596B9EC4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31BA1610" w14:textId="0763013C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4AED3B67" w14:textId="51B31C90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A0CC539" w14:textId="29F7AF88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.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581C88BB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</w:t>
      </w:r>
      <w:r w:rsidR="00790FB6">
        <w:rPr>
          <w:lang w:val="bg-BG"/>
        </w:rPr>
        <w:t>купи бира, вино, ракия и уиски.</w:t>
      </w:r>
      <w:r w:rsidR="00790FB6">
        <w:t xml:space="preserve">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0FAF1750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="00414D39">
        <w:rPr>
          <w:b/>
          <w:lang w:val="bg-BG"/>
        </w:rPr>
        <w:t>– реално число</w:t>
      </w:r>
      <w:r w:rsidR="00414D39">
        <w:rPr>
          <w:b/>
        </w:rPr>
        <w:t>;</w:t>
      </w:r>
    </w:p>
    <w:p w14:paraId="0DC662DB" w14:textId="36C38CB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бирата в литри – реално число</w:t>
      </w:r>
      <w:r w:rsidR="00414D39">
        <w:rPr>
          <w:b/>
        </w:rPr>
        <w:t>;</w:t>
      </w:r>
    </w:p>
    <w:p w14:paraId="0ECB2542" w14:textId="3D01F1AC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виното в литри – реално число</w:t>
      </w:r>
      <w:r w:rsidR="00414D39">
        <w:rPr>
          <w:b/>
        </w:rPr>
        <w:t>;</w:t>
      </w:r>
    </w:p>
    <w:p w14:paraId="22610336" w14:textId="338DC1E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ракията в литри – реално число</w:t>
      </w:r>
      <w:r w:rsidR="00414D39">
        <w:rPr>
          <w:b/>
        </w:rPr>
        <w:t>;</w:t>
      </w:r>
    </w:p>
    <w:p w14:paraId="7EC4E4DD" w14:textId="3FBE1E98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уискито в литри – р</w:t>
      </w:r>
      <w:r w:rsidR="00414D39">
        <w:rPr>
          <w:b/>
          <w:lang w:val="bg-BG"/>
        </w:rPr>
        <w:t>еално число</w:t>
      </w:r>
      <w:r w:rsidR="00414D39">
        <w:rPr>
          <w:b/>
        </w:rPr>
        <w:t>.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0E67BA93" w:rsidR="00A00EC7" w:rsidRPr="00182B71" w:rsidRDefault="00A00EC7" w:rsidP="00182B71">
      <w:pPr>
        <w:rPr>
          <w:lang w:val="bg-BG"/>
        </w:rPr>
      </w:pPr>
    </w:p>
    <w:sectPr w:rsidR="00A00EC7" w:rsidRPr="00182B7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A8BE" w14:textId="77777777" w:rsidR="006C3A90" w:rsidRDefault="006C3A90" w:rsidP="008068A2">
      <w:pPr>
        <w:spacing w:after="0" w:line="240" w:lineRule="auto"/>
      </w:pPr>
      <w:r>
        <w:separator/>
      </w:r>
    </w:p>
  </w:endnote>
  <w:endnote w:type="continuationSeparator" w:id="0">
    <w:p w14:paraId="1356F604" w14:textId="77777777" w:rsidR="006C3A90" w:rsidRDefault="006C3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B6DA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3446" w14:textId="77777777" w:rsidR="006C3A90" w:rsidRDefault="006C3A90" w:rsidP="008068A2">
      <w:pPr>
        <w:spacing w:after="0" w:line="240" w:lineRule="auto"/>
      </w:pPr>
      <w:r>
        <w:separator/>
      </w:r>
    </w:p>
  </w:footnote>
  <w:footnote w:type="continuationSeparator" w:id="0">
    <w:p w14:paraId="2C457F1E" w14:textId="77777777" w:rsidR="006C3A90" w:rsidRDefault="006C3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EF5"/>
    <w:multiLevelType w:val="hybridMultilevel"/>
    <w:tmpl w:val="7F3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34"/>
  </w:num>
  <w:num w:numId="8">
    <w:abstractNumId w:val="32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5"/>
  </w:num>
  <w:num w:numId="14">
    <w:abstractNumId w:val="14"/>
  </w:num>
  <w:num w:numId="15">
    <w:abstractNumId w:val="9"/>
  </w:num>
  <w:num w:numId="16">
    <w:abstractNumId w:val="28"/>
  </w:num>
  <w:num w:numId="17">
    <w:abstractNumId w:val="5"/>
  </w:num>
  <w:num w:numId="18">
    <w:abstractNumId w:val="26"/>
  </w:num>
  <w:num w:numId="19">
    <w:abstractNumId w:val="29"/>
  </w:num>
  <w:num w:numId="20">
    <w:abstractNumId w:val="33"/>
  </w:num>
  <w:num w:numId="21">
    <w:abstractNumId w:val="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7"/>
  </w:num>
  <w:num w:numId="30">
    <w:abstractNumId w:val="0"/>
  </w:num>
  <w:num w:numId="31">
    <w:abstractNumId w:val="20"/>
  </w:num>
  <w:num w:numId="32">
    <w:abstractNumId w:val="2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A5B07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2B71"/>
    <w:rsid w:val="001831F3"/>
    <w:rsid w:val="00183A2C"/>
    <w:rsid w:val="00190DC9"/>
    <w:rsid w:val="00192110"/>
    <w:rsid w:val="00193B32"/>
    <w:rsid w:val="00195BF2"/>
    <w:rsid w:val="001A6728"/>
    <w:rsid w:val="001B0369"/>
    <w:rsid w:val="001B25C6"/>
    <w:rsid w:val="001B6ACF"/>
    <w:rsid w:val="001C14DC"/>
    <w:rsid w:val="001C1E52"/>
    <w:rsid w:val="001C1FCD"/>
    <w:rsid w:val="001C3C4F"/>
    <w:rsid w:val="001C4DB5"/>
    <w:rsid w:val="001D140F"/>
    <w:rsid w:val="001D2464"/>
    <w:rsid w:val="001E1161"/>
    <w:rsid w:val="001E3FEF"/>
    <w:rsid w:val="001F10DB"/>
    <w:rsid w:val="001F1A4E"/>
    <w:rsid w:val="001F5FC9"/>
    <w:rsid w:val="0020034A"/>
    <w:rsid w:val="00200C48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C1B39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67301"/>
    <w:rsid w:val="003817EF"/>
    <w:rsid w:val="00382A45"/>
    <w:rsid w:val="0038323B"/>
    <w:rsid w:val="003840E4"/>
    <w:rsid w:val="003866F8"/>
    <w:rsid w:val="00397A5D"/>
    <w:rsid w:val="003A1601"/>
    <w:rsid w:val="003A237B"/>
    <w:rsid w:val="003A556C"/>
    <w:rsid w:val="003A5602"/>
    <w:rsid w:val="003B0EBE"/>
    <w:rsid w:val="003B6807"/>
    <w:rsid w:val="003B6A53"/>
    <w:rsid w:val="003C0ABB"/>
    <w:rsid w:val="003C6B29"/>
    <w:rsid w:val="003D2D10"/>
    <w:rsid w:val="003D41D7"/>
    <w:rsid w:val="003E167F"/>
    <w:rsid w:val="003E6BFB"/>
    <w:rsid w:val="003F14E9"/>
    <w:rsid w:val="003F1864"/>
    <w:rsid w:val="003F5C66"/>
    <w:rsid w:val="00414D39"/>
    <w:rsid w:val="00415C18"/>
    <w:rsid w:val="00420504"/>
    <w:rsid w:val="004269E0"/>
    <w:rsid w:val="0043069B"/>
    <w:rsid w:val="004311CA"/>
    <w:rsid w:val="00442582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86E4F"/>
    <w:rsid w:val="00491748"/>
    <w:rsid w:val="004A234E"/>
    <w:rsid w:val="004A7E77"/>
    <w:rsid w:val="004C40B4"/>
    <w:rsid w:val="004D29A9"/>
    <w:rsid w:val="004D4359"/>
    <w:rsid w:val="004F0DBB"/>
    <w:rsid w:val="004F4004"/>
    <w:rsid w:val="004F5BA6"/>
    <w:rsid w:val="0050017E"/>
    <w:rsid w:val="0050041C"/>
    <w:rsid w:val="00510D25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67951"/>
    <w:rsid w:val="00572CFA"/>
    <w:rsid w:val="005803E5"/>
    <w:rsid w:val="00584EDB"/>
    <w:rsid w:val="0058723E"/>
    <w:rsid w:val="0059057D"/>
    <w:rsid w:val="00594F3E"/>
    <w:rsid w:val="005957EC"/>
    <w:rsid w:val="00596357"/>
    <w:rsid w:val="00597E37"/>
    <w:rsid w:val="005A289B"/>
    <w:rsid w:val="005A2B8F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0657"/>
    <w:rsid w:val="00624DCF"/>
    <w:rsid w:val="00626055"/>
    <w:rsid w:val="00630503"/>
    <w:rsid w:val="00631C32"/>
    <w:rsid w:val="0063342B"/>
    <w:rsid w:val="00635425"/>
    <w:rsid w:val="00646C96"/>
    <w:rsid w:val="00654C0D"/>
    <w:rsid w:val="00660DDF"/>
    <w:rsid w:val="00670041"/>
    <w:rsid w:val="00671FE2"/>
    <w:rsid w:val="006914A3"/>
    <w:rsid w:val="00695634"/>
    <w:rsid w:val="00697DD2"/>
    <w:rsid w:val="006A571B"/>
    <w:rsid w:val="006B061D"/>
    <w:rsid w:val="006B16B4"/>
    <w:rsid w:val="006B5B96"/>
    <w:rsid w:val="006C14C6"/>
    <w:rsid w:val="006C3090"/>
    <w:rsid w:val="006C3A90"/>
    <w:rsid w:val="006C5F81"/>
    <w:rsid w:val="006C64C9"/>
    <w:rsid w:val="006D1BE7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2AA2"/>
    <w:rsid w:val="007732AC"/>
    <w:rsid w:val="00774F5B"/>
    <w:rsid w:val="00785258"/>
    <w:rsid w:val="007904FF"/>
    <w:rsid w:val="00790FB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57E1"/>
    <w:rsid w:val="007E6D24"/>
    <w:rsid w:val="007F177C"/>
    <w:rsid w:val="008004FC"/>
    <w:rsid w:val="00801502"/>
    <w:rsid w:val="008063E1"/>
    <w:rsid w:val="008068A2"/>
    <w:rsid w:val="00810090"/>
    <w:rsid w:val="008105A0"/>
    <w:rsid w:val="00821DDF"/>
    <w:rsid w:val="00826FD1"/>
    <w:rsid w:val="00832000"/>
    <w:rsid w:val="008323DC"/>
    <w:rsid w:val="00840BA2"/>
    <w:rsid w:val="00845A1A"/>
    <w:rsid w:val="008546F0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78A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14EC1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57190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53B"/>
    <w:rsid w:val="009C6E42"/>
    <w:rsid w:val="009D1805"/>
    <w:rsid w:val="009D4CF8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34635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059A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BF3706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19D3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2E2F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251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6C9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08FC"/>
    <w:rsid w:val="00F71652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517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0EDC6267-13F7-419F-9FE1-1E0D5932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docs.python.org/3/library/math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DB3A-C91C-4FFF-ACC1-2E8234F7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06</cp:revision>
  <cp:lastPrinted>2015-10-26T22:35:00Z</cp:lastPrinted>
  <dcterms:created xsi:type="dcterms:W3CDTF">2015-01-15T07:45:00Z</dcterms:created>
  <dcterms:modified xsi:type="dcterms:W3CDTF">2020-01-12T12:24:00Z</dcterms:modified>
  <cp:category>programming, education, software engineering, software development</cp:category>
</cp:coreProperties>
</file>